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16FAC" w14:textId="77777777" w:rsidR="00160FB8" w:rsidRPr="00160FB8" w:rsidRDefault="00160FB8" w:rsidP="00160FB8">
      <w:pPr>
        <w:jc w:val="center"/>
      </w:pPr>
      <w:r w:rsidRPr="00160FB8">
        <w:t>Novel Study</w:t>
      </w:r>
    </w:p>
    <w:p w14:paraId="0F05DD60" w14:textId="3E5F669B" w:rsidR="00630224" w:rsidRPr="000D324F" w:rsidRDefault="008E7FB9" w:rsidP="00160FB8">
      <w:pPr>
        <w:jc w:val="center"/>
        <w:rPr>
          <w:u w:val="single"/>
        </w:rPr>
      </w:pPr>
      <w:r>
        <w:rPr>
          <w:u w:val="single"/>
        </w:rPr>
        <w:t>In the Skin of a</w:t>
      </w:r>
      <w:r w:rsidR="000D324F" w:rsidRPr="000D324F">
        <w:rPr>
          <w:u w:val="single"/>
        </w:rPr>
        <w:t xml:space="preserve"> Lion</w:t>
      </w:r>
    </w:p>
    <w:p w14:paraId="6F0A65B8" w14:textId="1EDCDBA6" w:rsidR="000D324F" w:rsidRDefault="00160FB8" w:rsidP="00160FB8">
      <w:pPr>
        <w:jc w:val="center"/>
      </w:pPr>
      <w:r>
        <w:t xml:space="preserve">By </w:t>
      </w:r>
      <w:r w:rsidR="008E7FB9">
        <w:t>Michael Ondaa</w:t>
      </w:r>
      <w:r w:rsidR="000D324F">
        <w:t>t</w:t>
      </w:r>
      <w:r w:rsidR="008E7FB9">
        <w:t>j</w:t>
      </w:r>
      <w:bookmarkStart w:id="0" w:name="_GoBack"/>
      <w:bookmarkEnd w:id="0"/>
      <w:r w:rsidR="000D324F">
        <w:t>e</w:t>
      </w:r>
    </w:p>
    <w:p w14:paraId="7CED265F" w14:textId="77777777" w:rsidR="000D324F" w:rsidRDefault="000D324F"/>
    <w:p w14:paraId="30E60552" w14:textId="77777777" w:rsidR="000D324F" w:rsidRDefault="000D324F"/>
    <w:p w14:paraId="0366E98B" w14:textId="77777777" w:rsidR="00160FB8" w:rsidRDefault="000D324F">
      <w:r>
        <w:t>The PDF version of the book can be found as a link on my website</w:t>
      </w:r>
      <w:r w:rsidR="00160FB8">
        <w:t>:</w:t>
      </w:r>
    </w:p>
    <w:p w14:paraId="1E1A294E" w14:textId="77777777" w:rsidR="000D324F" w:rsidRDefault="00160FB8">
      <w:r>
        <w:t>Cristinaherman.weebly.com</w:t>
      </w:r>
      <w:r w:rsidR="000D324F">
        <w:t xml:space="preserve"> </w:t>
      </w:r>
      <w:r>
        <w:t>(under English 12)</w:t>
      </w:r>
    </w:p>
    <w:p w14:paraId="6CAF4477" w14:textId="77777777" w:rsidR="000D324F" w:rsidRDefault="000D324F"/>
    <w:p w14:paraId="1AE26CBD" w14:textId="77777777" w:rsidR="000D324F" w:rsidRDefault="000D324F"/>
    <w:p w14:paraId="7B724A86" w14:textId="77777777" w:rsidR="000D324F" w:rsidRDefault="000D324F">
      <w:r>
        <w:t>Reading Schedule</w:t>
      </w:r>
      <w:r w:rsidR="00160FB8">
        <w:t>:</w:t>
      </w:r>
    </w:p>
    <w:p w14:paraId="6AA1FBE6" w14:textId="77777777" w:rsidR="000D324F" w:rsidRDefault="000D3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834"/>
        <w:gridCol w:w="4070"/>
      </w:tblGrid>
      <w:tr w:rsidR="000D324F" w14:paraId="18D4C956" w14:textId="77777777" w:rsidTr="00160FB8">
        <w:tc>
          <w:tcPr>
            <w:tcW w:w="2952" w:type="dxa"/>
          </w:tcPr>
          <w:p w14:paraId="6349A542" w14:textId="77777777" w:rsidR="000D324F" w:rsidRDefault="000D324F">
            <w:r>
              <w:t>Chapter</w:t>
            </w:r>
          </w:p>
        </w:tc>
        <w:tc>
          <w:tcPr>
            <w:tcW w:w="1834" w:type="dxa"/>
          </w:tcPr>
          <w:p w14:paraId="1B55B4BD" w14:textId="77777777" w:rsidR="000D324F" w:rsidRDefault="000D324F">
            <w:r>
              <w:t>Read By</w:t>
            </w:r>
          </w:p>
        </w:tc>
        <w:tc>
          <w:tcPr>
            <w:tcW w:w="4070" w:type="dxa"/>
          </w:tcPr>
          <w:p w14:paraId="42036F62" w14:textId="77777777" w:rsidR="000D324F" w:rsidRDefault="00160FB8">
            <w:r>
              <w:t xml:space="preserve"> </w:t>
            </w:r>
            <w:r w:rsidR="000D324F">
              <w:t>Notable Features</w:t>
            </w:r>
            <w:r>
              <w:t xml:space="preserve"> of section:</w:t>
            </w:r>
          </w:p>
        </w:tc>
      </w:tr>
      <w:tr w:rsidR="000D324F" w14:paraId="1440607B" w14:textId="77777777" w:rsidTr="00160FB8">
        <w:tc>
          <w:tcPr>
            <w:tcW w:w="2952" w:type="dxa"/>
          </w:tcPr>
          <w:p w14:paraId="363CADB4" w14:textId="77777777" w:rsidR="000D324F" w:rsidRDefault="000D324F">
            <w:r>
              <w:t>Book 1 – Chapter 1</w:t>
            </w:r>
          </w:p>
          <w:p w14:paraId="50E0947A" w14:textId="77777777" w:rsidR="000D324F" w:rsidRDefault="000D324F">
            <w:r>
              <w:t>Little Seeds</w:t>
            </w:r>
          </w:p>
        </w:tc>
        <w:tc>
          <w:tcPr>
            <w:tcW w:w="1834" w:type="dxa"/>
          </w:tcPr>
          <w:p w14:paraId="52ACEE1A" w14:textId="77777777" w:rsidR="000D324F" w:rsidRDefault="000D324F"/>
        </w:tc>
        <w:tc>
          <w:tcPr>
            <w:tcW w:w="4070" w:type="dxa"/>
          </w:tcPr>
          <w:p w14:paraId="4F3736DB" w14:textId="77777777" w:rsidR="000D324F" w:rsidRDefault="000D324F"/>
        </w:tc>
      </w:tr>
      <w:tr w:rsidR="000D324F" w14:paraId="37234F9E" w14:textId="77777777" w:rsidTr="00160FB8">
        <w:tc>
          <w:tcPr>
            <w:tcW w:w="2952" w:type="dxa"/>
          </w:tcPr>
          <w:p w14:paraId="04C1F7E6" w14:textId="77777777" w:rsidR="000D324F" w:rsidRDefault="000D324F">
            <w:r>
              <w:t>Book 1 – Chapter 2</w:t>
            </w:r>
          </w:p>
          <w:p w14:paraId="204FE249" w14:textId="77777777" w:rsidR="000D324F" w:rsidRDefault="000D324F">
            <w:r>
              <w:t>The Bridge</w:t>
            </w:r>
          </w:p>
        </w:tc>
        <w:tc>
          <w:tcPr>
            <w:tcW w:w="1834" w:type="dxa"/>
          </w:tcPr>
          <w:p w14:paraId="33A8D90C" w14:textId="77777777" w:rsidR="000D324F" w:rsidRDefault="00160FB8">
            <w:r>
              <w:t>January 3rd</w:t>
            </w:r>
          </w:p>
        </w:tc>
        <w:tc>
          <w:tcPr>
            <w:tcW w:w="4070" w:type="dxa"/>
          </w:tcPr>
          <w:p w14:paraId="6F9B629F" w14:textId="77777777" w:rsidR="000D324F" w:rsidRDefault="000D324F"/>
        </w:tc>
      </w:tr>
      <w:tr w:rsidR="000D324F" w14:paraId="6645FC4D" w14:textId="77777777" w:rsidTr="00160FB8">
        <w:tc>
          <w:tcPr>
            <w:tcW w:w="2952" w:type="dxa"/>
          </w:tcPr>
          <w:p w14:paraId="60B242ED" w14:textId="77777777" w:rsidR="000D324F" w:rsidRDefault="000D324F">
            <w:r>
              <w:t>Book 1 – Chapter 3</w:t>
            </w:r>
          </w:p>
          <w:p w14:paraId="31BE78D5" w14:textId="77777777" w:rsidR="000D324F" w:rsidRDefault="000D324F">
            <w:r>
              <w:t>The Searcher</w:t>
            </w:r>
          </w:p>
        </w:tc>
        <w:tc>
          <w:tcPr>
            <w:tcW w:w="1834" w:type="dxa"/>
          </w:tcPr>
          <w:p w14:paraId="732E4B15" w14:textId="77777777" w:rsidR="000D324F" w:rsidRDefault="0027236B">
            <w:r>
              <w:t>Jan 6</w:t>
            </w:r>
          </w:p>
        </w:tc>
        <w:tc>
          <w:tcPr>
            <w:tcW w:w="4070" w:type="dxa"/>
          </w:tcPr>
          <w:p w14:paraId="52035E50" w14:textId="77777777" w:rsidR="000D324F" w:rsidRDefault="000D324F"/>
        </w:tc>
      </w:tr>
      <w:tr w:rsidR="000D324F" w14:paraId="3AB0A39C" w14:textId="77777777" w:rsidTr="00160FB8">
        <w:tc>
          <w:tcPr>
            <w:tcW w:w="2952" w:type="dxa"/>
          </w:tcPr>
          <w:p w14:paraId="25ECFCA0" w14:textId="77777777" w:rsidR="000D324F" w:rsidRDefault="000D324F">
            <w:r>
              <w:t>Book 2 – Chapter 1</w:t>
            </w:r>
          </w:p>
          <w:p w14:paraId="0FA45A1F" w14:textId="77777777" w:rsidR="000D324F" w:rsidRDefault="000D324F">
            <w:r>
              <w:t>Palace of Purification</w:t>
            </w:r>
          </w:p>
        </w:tc>
        <w:tc>
          <w:tcPr>
            <w:tcW w:w="1834" w:type="dxa"/>
          </w:tcPr>
          <w:p w14:paraId="2F22227E" w14:textId="77777777" w:rsidR="000D324F" w:rsidRDefault="0027236B">
            <w:r>
              <w:t>Jan 13</w:t>
            </w:r>
          </w:p>
        </w:tc>
        <w:tc>
          <w:tcPr>
            <w:tcW w:w="4070" w:type="dxa"/>
          </w:tcPr>
          <w:p w14:paraId="4B91FD56" w14:textId="77777777" w:rsidR="000D324F" w:rsidRDefault="000D324F"/>
        </w:tc>
      </w:tr>
      <w:tr w:rsidR="000D324F" w14:paraId="4EF7627A" w14:textId="77777777" w:rsidTr="00160FB8">
        <w:tc>
          <w:tcPr>
            <w:tcW w:w="2952" w:type="dxa"/>
          </w:tcPr>
          <w:p w14:paraId="25816992" w14:textId="77777777" w:rsidR="000D324F" w:rsidRDefault="000D324F">
            <w:r>
              <w:t>Book 2 – Chapter 2</w:t>
            </w:r>
          </w:p>
          <w:p w14:paraId="70BBCDF8" w14:textId="77777777" w:rsidR="000D324F" w:rsidRDefault="000D324F">
            <w:r>
              <w:t>Remorse</w:t>
            </w:r>
          </w:p>
        </w:tc>
        <w:tc>
          <w:tcPr>
            <w:tcW w:w="1834" w:type="dxa"/>
          </w:tcPr>
          <w:p w14:paraId="6FD98B51" w14:textId="77777777" w:rsidR="000D324F" w:rsidRDefault="0027236B">
            <w:r>
              <w:t>Jan 20</w:t>
            </w:r>
          </w:p>
        </w:tc>
        <w:tc>
          <w:tcPr>
            <w:tcW w:w="4070" w:type="dxa"/>
          </w:tcPr>
          <w:p w14:paraId="07C295BF" w14:textId="77777777" w:rsidR="000D324F" w:rsidRDefault="000D324F"/>
        </w:tc>
      </w:tr>
      <w:tr w:rsidR="000D324F" w14:paraId="7211E24E" w14:textId="77777777" w:rsidTr="00160FB8">
        <w:tc>
          <w:tcPr>
            <w:tcW w:w="2952" w:type="dxa"/>
          </w:tcPr>
          <w:p w14:paraId="0389D4F7" w14:textId="77777777" w:rsidR="000D324F" w:rsidRDefault="000D324F">
            <w:r>
              <w:t>Book 3 – Chapter 1</w:t>
            </w:r>
          </w:p>
          <w:p w14:paraId="59BBB7C2" w14:textId="77777777" w:rsidR="000D324F" w:rsidRDefault="000D324F">
            <w:r>
              <w:t>Caravaggio</w:t>
            </w:r>
          </w:p>
        </w:tc>
        <w:tc>
          <w:tcPr>
            <w:tcW w:w="1834" w:type="dxa"/>
          </w:tcPr>
          <w:p w14:paraId="118577E1" w14:textId="77777777" w:rsidR="000D324F" w:rsidRDefault="0027236B">
            <w:r>
              <w:t>Jan 27</w:t>
            </w:r>
          </w:p>
        </w:tc>
        <w:tc>
          <w:tcPr>
            <w:tcW w:w="4070" w:type="dxa"/>
          </w:tcPr>
          <w:p w14:paraId="4854A384" w14:textId="77777777" w:rsidR="000D324F" w:rsidRDefault="000D324F"/>
        </w:tc>
      </w:tr>
      <w:tr w:rsidR="000D324F" w14:paraId="66183E42" w14:textId="77777777" w:rsidTr="00160FB8">
        <w:tc>
          <w:tcPr>
            <w:tcW w:w="2952" w:type="dxa"/>
          </w:tcPr>
          <w:p w14:paraId="3323C4FF" w14:textId="77777777" w:rsidR="000D324F" w:rsidRDefault="000D324F">
            <w:r>
              <w:t>Book 3 – Chapter 2</w:t>
            </w:r>
          </w:p>
          <w:p w14:paraId="7E492B72" w14:textId="77777777" w:rsidR="000D324F" w:rsidRDefault="000D324F">
            <w:r>
              <w:t>Maritime Theatre</w:t>
            </w:r>
          </w:p>
        </w:tc>
        <w:tc>
          <w:tcPr>
            <w:tcW w:w="1834" w:type="dxa"/>
          </w:tcPr>
          <w:p w14:paraId="5814B930" w14:textId="77777777" w:rsidR="000D324F" w:rsidRDefault="0027236B">
            <w:r>
              <w:t>Feb 3</w:t>
            </w:r>
          </w:p>
        </w:tc>
        <w:tc>
          <w:tcPr>
            <w:tcW w:w="4070" w:type="dxa"/>
          </w:tcPr>
          <w:p w14:paraId="2E113B2F" w14:textId="77777777" w:rsidR="000D324F" w:rsidRDefault="000D324F"/>
        </w:tc>
      </w:tr>
    </w:tbl>
    <w:p w14:paraId="4B194F0E" w14:textId="77777777" w:rsidR="000D324F" w:rsidRDefault="000D324F"/>
    <w:p w14:paraId="24FAA733" w14:textId="77777777" w:rsidR="000D324F" w:rsidRPr="00160FB8" w:rsidRDefault="000D324F">
      <w:pPr>
        <w:rPr>
          <w:u w:val="single"/>
        </w:rPr>
      </w:pPr>
      <w:r w:rsidRPr="00160FB8">
        <w:rPr>
          <w:u w:val="single"/>
        </w:rPr>
        <w:t>Annotations</w:t>
      </w:r>
    </w:p>
    <w:p w14:paraId="3EED2492" w14:textId="77777777" w:rsidR="000D324F" w:rsidRDefault="000D324F"/>
    <w:p w14:paraId="2AA0D519" w14:textId="77777777" w:rsidR="00832CB5" w:rsidRDefault="00832CB5">
      <w:r>
        <w:t xml:space="preserve">As you read, you will need to note features/sections that pertain to any of the following areas of analysis that you see as important. </w:t>
      </w:r>
      <w:r w:rsidRPr="0027236B">
        <w:rPr>
          <w:u w:val="single"/>
        </w:rPr>
        <w:t>You may not write in the novel</w:t>
      </w:r>
      <w:r>
        <w:t xml:space="preserve">, but instead are encouraged to acquire </w:t>
      </w:r>
      <w:proofErr w:type="spellStart"/>
      <w:r>
        <w:t>multi-coloured</w:t>
      </w:r>
      <w:proofErr w:type="spellEnd"/>
      <w:r>
        <w:t xml:space="preserve"> sticky page markers that you can </w:t>
      </w:r>
      <w:proofErr w:type="spellStart"/>
      <w:r>
        <w:t>colour</w:t>
      </w:r>
      <w:proofErr w:type="spellEnd"/>
      <w:r>
        <w:t xml:space="preserve"> code. This will make finding quotations and support much easier when it comes to writing about the story. </w:t>
      </w:r>
    </w:p>
    <w:p w14:paraId="771BF4AC" w14:textId="77777777" w:rsidR="00832CB5" w:rsidRDefault="00832CB5"/>
    <w:p w14:paraId="06866D76" w14:textId="77777777" w:rsidR="00832CB5" w:rsidRDefault="00832CB5">
      <w:r>
        <w:t xml:space="preserve"> </w:t>
      </w:r>
    </w:p>
    <w:p w14:paraId="6E220ED2" w14:textId="77777777" w:rsidR="000D324F" w:rsidRDefault="00832CB5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A15542D" wp14:editId="6F4AFAF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eatures to look for:</w:t>
      </w:r>
    </w:p>
    <w:p w14:paraId="2B9F8F04" w14:textId="77777777" w:rsidR="00832CB5" w:rsidRDefault="00832CB5" w:rsidP="00160FB8">
      <w:pPr>
        <w:pStyle w:val="ListParagraph"/>
        <w:numPr>
          <w:ilvl w:val="0"/>
          <w:numId w:val="1"/>
        </w:numPr>
      </w:pPr>
      <w:r>
        <w:t>Characterization – direct and indirect</w:t>
      </w:r>
    </w:p>
    <w:p w14:paraId="233E68B1" w14:textId="77777777" w:rsidR="00832CB5" w:rsidRDefault="00832CB5" w:rsidP="00160FB8">
      <w:pPr>
        <w:pStyle w:val="ListParagraph"/>
        <w:numPr>
          <w:ilvl w:val="0"/>
          <w:numId w:val="1"/>
        </w:numPr>
      </w:pPr>
      <w:r>
        <w:t>Theme</w:t>
      </w:r>
    </w:p>
    <w:p w14:paraId="2C4318C8" w14:textId="77777777" w:rsidR="00832CB5" w:rsidRDefault="00832CB5" w:rsidP="00160FB8">
      <w:pPr>
        <w:pStyle w:val="ListParagraph"/>
        <w:numPr>
          <w:ilvl w:val="0"/>
          <w:numId w:val="1"/>
        </w:numPr>
      </w:pPr>
      <w:r>
        <w:t>Setting</w:t>
      </w:r>
    </w:p>
    <w:p w14:paraId="251A7944" w14:textId="77777777" w:rsidR="00832CB5" w:rsidRDefault="00832CB5" w:rsidP="00160FB8">
      <w:pPr>
        <w:pStyle w:val="ListParagraph"/>
        <w:numPr>
          <w:ilvl w:val="0"/>
          <w:numId w:val="1"/>
        </w:numPr>
      </w:pPr>
      <w:r>
        <w:t>Conflict</w:t>
      </w:r>
    </w:p>
    <w:p w14:paraId="03AAD98F" w14:textId="77777777" w:rsidR="00832CB5" w:rsidRDefault="00832CB5" w:rsidP="00160FB8">
      <w:pPr>
        <w:pStyle w:val="ListParagraph"/>
        <w:numPr>
          <w:ilvl w:val="0"/>
          <w:numId w:val="1"/>
        </w:numPr>
      </w:pPr>
      <w:r>
        <w:t>Symbol</w:t>
      </w:r>
    </w:p>
    <w:p w14:paraId="4C68EABC" w14:textId="77777777" w:rsidR="00832CB5" w:rsidRDefault="00832CB5" w:rsidP="00160FB8">
      <w:pPr>
        <w:pStyle w:val="ListParagraph"/>
        <w:numPr>
          <w:ilvl w:val="0"/>
          <w:numId w:val="1"/>
        </w:numPr>
      </w:pPr>
      <w:r>
        <w:t>Irony</w:t>
      </w:r>
    </w:p>
    <w:p w14:paraId="70021971" w14:textId="77777777" w:rsidR="000D324F" w:rsidRDefault="000D324F"/>
    <w:p w14:paraId="1B96FA84" w14:textId="77777777" w:rsidR="000D324F" w:rsidRDefault="000D324F"/>
    <w:sectPr w:rsidR="000D324F" w:rsidSect="00160FB8">
      <w:pgSz w:w="12240" w:h="15840"/>
      <w:pgMar w:top="1440" w:right="1797" w:bottom="1440" w:left="1797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D63"/>
    <w:multiLevelType w:val="hybridMultilevel"/>
    <w:tmpl w:val="313E8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F"/>
    <w:rsid w:val="000D324F"/>
    <w:rsid w:val="00160FB8"/>
    <w:rsid w:val="0027236B"/>
    <w:rsid w:val="00630224"/>
    <w:rsid w:val="00832CB5"/>
    <w:rsid w:val="008E7FB9"/>
    <w:rsid w:val="00B711CD"/>
    <w:rsid w:val="00F6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3E1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C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C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5C2AC-B28B-7143-B3EA-DE3C056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58</Characters>
  <Application>Microsoft Macintosh Word</Application>
  <DocSecurity>0</DocSecurity>
  <Lines>7</Lines>
  <Paragraphs>2</Paragraphs>
  <ScaleCrop>false</ScaleCrop>
  <Company>SD45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 SRO</dc:creator>
  <cp:keywords/>
  <dc:description/>
  <cp:lastModifiedBy>TOC SRO</cp:lastModifiedBy>
  <cp:revision>3</cp:revision>
  <cp:lastPrinted>2016-12-09T16:27:00Z</cp:lastPrinted>
  <dcterms:created xsi:type="dcterms:W3CDTF">2016-12-08T20:47:00Z</dcterms:created>
  <dcterms:modified xsi:type="dcterms:W3CDTF">2016-12-09T16:36:00Z</dcterms:modified>
</cp:coreProperties>
</file>